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62C948A1"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0D03CA">
        <w:rPr>
          <w:rFonts w:hint="eastAsia"/>
          <w:sz w:val="24"/>
        </w:rPr>
        <w:t>ひな形</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5EF428B2"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0D03CA" w:rsidRPr="000D03CA">
        <w:rPr>
          <w:rFonts w:ascii="Times New Roman" w:eastAsia="ＭＳ 明朝" w:hAnsi="Times New Roman" w:cs="Times New Roman" w:hint="eastAsia"/>
          <w:highlight w:val="yellow"/>
        </w:rPr>
        <w:t>●●●●</w:t>
      </w:r>
      <w:r w:rsidR="004662D8" w:rsidRPr="00733F4C">
        <w:rPr>
          <w:rFonts w:ascii="Times New Roman" w:eastAsia="ＭＳ 明朝" w:hAnsi="Times New Roman" w:cs="Times New Roman" w:hint="eastAsia"/>
          <w:highlight w:val="yellow"/>
        </w:rPr>
        <w:t>年●月●日</w:t>
      </w:r>
      <w:r w:rsidR="004662D8" w:rsidRPr="000065ED">
        <w:rPr>
          <w:rFonts w:ascii="Times New Roman" w:eastAsia="ＭＳ 明朝" w:hAnsi="Times New Roman" w:cs="Times New Roman" w:hint="eastAsia"/>
        </w:rPr>
        <w:t>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ＭＳ 明朝" w:eastAsia="ＭＳ 明朝" w:hAnsi="ＭＳ 明朝" w:cs="Times New Roman" w:hint="eastAsia"/>
          <w:highlight w:val="yellow"/>
        </w:rPr>
        <w:t>［</w:t>
      </w:r>
      <w:r w:rsidR="009069FD"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50D1B7D8"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75F1A">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75F1A">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FFE765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874DDD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62E448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75F1A">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761FB22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F8655AE"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34FDE70F"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w:t>
      </w:r>
      <w:r w:rsidRPr="003A399A">
        <w:rPr>
          <w:rFonts w:ascii="Times New Roman" w:hAnsi="Times New Roman" w:hint="eastAsia"/>
        </w:rPr>
        <w:lastRenderedPageBreak/>
        <w:t>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3A00BCC3"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年</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月</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54471FBE"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w:t>
      </w:r>
      <w:r w:rsidR="00DD06B3" w:rsidRPr="00BC4C3F">
        <w:rPr>
          <w:rFonts w:ascii="ＭＳ 明朝" w:eastAsia="ＭＳ 明朝" w:hAnsi="ＭＳ 明朝" w:cs="Times New Roman" w:hint="eastAsia"/>
        </w:rPr>
        <w:lastRenderedPageBreak/>
        <w:t>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5B7EF5C8"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w:t>
      </w:r>
      <w:r w:rsidR="0096245B">
        <w:rPr>
          <w:rFonts w:hint="eastAsia"/>
        </w:rPr>
        <w:t>写し（コピー）</w:t>
      </w:r>
      <w:r>
        <w:rPr>
          <w:rFonts w:hint="eastAsia"/>
        </w:rPr>
        <w:t>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32B14912"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A75F1A">
        <w:rPr>
          <w:rFonts w:hint="eastAsia"/>
          <w:highlight w:val="yellow"/>
        </w:rPr>
        <w:t>●</w:t>
      </w:r>
      <w:r w:rsidR="009D3AE7" w:rsidRPr="003A399A">
        <w:rPr>
          <w:rFonts w:hint="eastAsia"/>
        </w:rPr>
        <w:t>通及び</w:t>
      </w:r>
      <w:r w:rsidR="0096245B">
        <w:rPr>
          <w:rFonts w:hint="eastAsia"/>
        </w:rPr>
        <w:t>写し（コピー）</w:t>
      </w:r>
      <w:r w:rsidR="00470C15" w:rsidRPr="00A75F1A">
        <w:rPr>
          <w:rFonts w:hint="eastAsia"/>
          <w:highlight w:val="yellow"/>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w:t>
      </w:r>
      <w:r w:rsidR="0096245B">
        <w:rPr>
          <w:rFonts w:hint="eastAsia"/>
        </w:rPr>
        <w:t>写し（コピー）</w:t>
      </w:r>
      <w:r w:rsidR="009D3AE7" w:rsidRPr="003A399A">
        <w:rPr>
          <w:rFonts w:hint="eastAsia"/>
        </w:rPr>
        <w:t>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BE50" w14:textId="42B8538C" w:rsidR="00EA21E9" w:rsidRPr="00CE67EE" w:rsidRDefault="00EA21E9" w:rsidP="007D1ECE">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03C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3F4C"/>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245B"/>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A4C65"/>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75F1A"/>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3730"/>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46163"/>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269C"/>
    <w:rsid w:val="00EB26F0"/>
    <w:rsid w:val="00EB3EEB"/>
    <w:rsid w:val="00EB77CB"/>
    <w:rsid w:val="00EC1284"/>
    <w:rsid w:val="00EC13C6"/>
    <w:rsid w:val="00EC160D"/>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1BBE-0F91-49F0-A02E-359C0CEE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Words>
  <Characters>75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09:57:00Z</dcterms:created>
  <dcterms:modified xsi:type="dcterms:W3CDTF">2022-03-24T09:57:00Z</dcterms:modified>
</cp:coreProperties>
</file>